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ум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ин Гроз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лександър Ива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9.10.202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ихаела Грозд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.2.2021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